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6873C7" w:rsidRPr="001D7616" w:rsidRDefault="00895C26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2</w:t>
      </w:r>
      <w:r w:rsidR="0041531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September 7</w:t>
      </w:r>
    </w:p>
    <w:p w:rsidR="00B415E7" w:rsidRDefault="00895C26" w:rsidP="00B415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enn Station Subs</w:t>
      </w:r>
      <w:r w:rsidR="005377E0">
        <w:rPr>
          <w:b/>
          <w:sz w:val="24"/>
          <w:szCs w:val="24"/>
        </w:rPr>
        <w:t>,</w:t>
      </w:r>
      <w:r w:rsidR="00D4526A">
        <w:rPr>
          <w:sz w:val="24"/>
          <w:szCs w:val="24"/>
        </w:rPr>
        <w:t xml:space="preserve"> </w:t>
      </w:r>
      <w:r>
        <w:rPr>
          <w:sz w:val="24"/>
          <w:szCs w:val="24"/>
        </w:rPr>
        <w:t>2736 E Wabash Ave</w:t>
      </w:r>
      <w:r w:rsidR="00E15B78">
        <w:rPr>
          <w:sz w:val="24"/>
          <w:szCs w:val="24"/>
        </w:rPr>
        <w:t>-</w:t>
      </w:r>
      <w:r w:rsidR="00E15B78" w:rsidRPr="00E15B7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5</w:t>
      </w:r>
      <w:r w:rsidR="002B63F5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1</w:t>
      </w:r>
      <w:r w:rsidR="00E21518">
        <w:rPr>
          <w:b/>
          <w:sz w:val="24"/>
          <w:szCs w:val="24"/>
        </w:rPr>
        <w:t xml:space="preserve"> Non-Critical</w:t>
      </w:r>
      <w:r w:rsidR="00B415E7" w:rsidRPr="002041DC">
        <w:rPr>
          <w:b/>
          <w:sz w:val="24"/>
          <w:szCs w:val="24"/>
        </w:rPr>
        <w:t>)</w:t>
      </w:r>
      <w:r w:rsidR="00B415E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ags found in back room hand wash sink.  O</w:t>
      </w:r>
      <w:r w:rsidR="009F3CC5">
        <w:rPr>
          <w:sz w:val="24"/>
          <w:szCs w:val="24"/>
        </w:rPr>
        <w:t>utside of baking sheets found with</w:t>
      </w:r>
      <w:r>
        <w:rPr>
          <w:sz w:val="24"/>
          <w:szCs w:val="24"/>
        </w:rPr>
        <w:t xml:space="preserve"> built up debris.  Portion bowls for meat not cleaned every 4 hours.  Blanched fries not marked with time of consumption.  Slicer found with built up old food debris.</w:t>
      </w:r>
    </w:p>
    <w:p w:rsidR="00540355" w:rsidRPr="00540355" w:rsidRDefault="00895C26" w:rsidP="0054035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ox Grocery</w:t>
      </w:r>
      <w:r w:rsidR="005377E0">
        <w:rPr>
          <w:b/>
          <w:sz w:val="24"/>
          <w:szCs w:val="24"/>
        </w:rPr>
        <w:t>,</w:t>
      </w:r>
      <w:r w:rsidR="00540355" w:rsidRPr="0009135E">
        <w:rPr>
          <w:sz w:val="24"/>
          <w:szCs w:val="24"/>
        </w:rPr>
        <w:t xml:space="preserve"> </w:t>
      </w:r>
      <w:r>
        <w:rPr>
          <w:sz w:val="24"/>
          <w:szCs w:val="24"/>
        </w:rPr>
        <w:t>6869 N Clinton St</w:t>
      </w:r>
      <w:r w:rsidR="00540355">
        <w:rPr>
          <w:sz w:val="24"/>
          <w:szCs w:val="24"/>
        </w:rPr>
        <w:t>-</w:t>
      </w:r>
      <w:r>
        <w:rPr>
          <w:b/>
          <w:sz w:val="24"/>
          <w:szCs w:val="24"/>
        </w:rPr>
        <w:t>(2</w:t>
      </w:r>
      <w:r w:rsidR="00540355" w:rsidRPr="00943A39">
        <w:rPr>
          <w:b/>
          <w:sz w:val="24"/>
          <w:szCs w:val="24"/>
        </w:rPr>
        <w:t xml:space="preserve"> </w:t>
      </w:r>
      <w:r w:rsidR="00420C07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2</w:t>
      </w:r>
      <w:r w:rsidR="00504829">
        <w:rPr>
          <w:b/>
          <w:sz w:val="24"/>
          <w:szCs w:val="24"/>
        </w:rPr>
        <w:t xml:space="preserve"> Non-Critical</w:t>
      </w:r>
      <w:r w:rsidR="00540355" w:rsidRPr="00943A39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Deli meat, cheeses and processed salads not marked with date of discard or opening.  Shredded cheeses found at 52-59F and melted in appearance.</w:t>
      </w:r>
    </w:p>
    <w:p w:rsidR="001E25CF" w:rsidRDefault="00D62B31" w:rsidP="00EA47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oyal Mandari</w:t>
      </w:r>
      <w:r w:rsidR="00895C26">
        <w:rPr>
          <w:b/>
          <w:sz w:val="24"/>
          <w:szCs w:val="24"/>
        </w:rPr>
        <w:t>n Express</w:t>
      </w:r>
      <w:r w:rsidR="009C2FC2">
        <w:rPr>
          <w:b/>
          <w:sz w:val="24"/>
          <w:szCs w:val="24"/>
        </w:rPr>
        <w:t>,</w:t>
      </w:r>
      <w:r w:rsidR="00EA470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43 Southland Shopping Center</w:t>
      </w:r>
      <w:r w:rsidR="00EA470E" w:rsidRPr="004A460B">
        <w:rPr>
          <w:sz w:val="24"/>
          <w:szCs w:val="24"/>
        </w:rPr>
        <w:t>-</w:t>
      </w:r>
      <w:r w:rsidR="00101CC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405F34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1</w:t>
      </w:r>
      <w:r w:rsidR="005272E0">
        <w:rPr>
          <w:b/>
          <w:sz w:val="24"/>
          <w:szCs w:val="24"/>
        </w:rPr>
        <w:t xml:space="preserve"> Non-Critical</w:t>
      </w:r>
      <w:r w:rsidR="00EA470E" w:rsidRPr="00A06D9B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Person in charged refused to answer questions about cabbage press.  Pink Debris found inside of ice machine.</w:t>
      </w:r>
    </w:p>
    <w:p w:rsidR="00872448" w:rsidRDefault="00D62B31" w:rsidP="00EA47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ly-in- Cafe</w:t>
      </w:r>
      <w:r w:rsidR="00872448" w:rsidRPr="00960643">
        <w:rPr>
          <w:b/>
          <w:sz w:val="24"/>
          <w:szCs w:val="24"/>
        </w:rPr>
        <w:t>,</w:t>
      </w:r>
      <w:r w:rsidR="00872448">
        <w:rPr>
          <w:sz w:val="24"/>
          <w:szCs w:val="24"/>
        </w:rPr>
        <w:t xml:space="preserve"> </w:t>
      </w:r>
      <w:r>
        <w:rPr>
          <w:sz w:val="24"/>
          <w:szCs w:val="24"/>
        </w:rPr>
        <w:t>581 S Airport St</w:t>
      </w:r>
      <w:r w:rsidR="00960643">
        <w:rPr>
          <w:sz w:val="24"/>
          <w:szCs w:val="24"/>
        </w:rPr>
        <w:t>-</w:t>
      </w:r>
      <w:r>
        <w:rPr>
          <w:b/>
          <w:sz w:val="24"/>
          <w:szCs w:val="24"/>
        </w:rPr>
        <w:t>(2</w:t>
      </w:r>
      <w:r w:rsidR="007521A2">
        <w:rPr>
          <w:b/>
          <w:sz w:val="24"/>
          <w:szCs w:val="24"/>
        </w:rPr>
        <w:t xml:space="preserve"> Critical</w:t>
      </w:r>
      <w:r w:rsidR="00960643" w:rsidRPr="00960643">
        <w:rPr>
          <w:b/>
          <w:sz w:val="24"/>
          <w:szCs w:val="24"/>
        </w:rPr>
        <w:t>)</w:t>
      </w:r>
      <w:r w:rsidR="00960643"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ar</w:t>
      </w:r>
      <w:proofErr w:type="gramEnd"/>
      <w:r>
        <w:rPr>
          <w:sz w:val="24"/>
          <w:szCs w:val="24"/>
        </w:rPr>
        <w:t xml:space="preserve"> soda nozzle observed with debris.  Hand wash sink being used for dumping drinks, should only be used for handwashing.</w:t>
      </w:r>
    </w:p>
    <w:p w:rsidR="008159AD" w:rsidRDefault="00D62B31" w:rsidP="00EA47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e Pee Tavern</w:t>
      </w:r>
      <w:r w:rsidR="001E25CF">
        <w:rPr>
          <w:b/>
          <w:sz w:val="24"/>
          <w:szCs w:val="24"/>
        </w:rPr>
        <w:t>,</w:t>
      </w:r>
      <w:r w:rsidR="00960643">
        <w:rPr>
          <w:sz w:val="24"/>
          <w:szCs w:val="24"/>
        </w:rPr>
        <w:t xml:space="preserve"> </w:t>
      </w:r>
      <w:r>
        <w:rPr>
          <w:sz w:val="24"/>
          <w:szCs w:val="24"/>
        </w:rPr>
        <w:t>1651 S 25th</w:t>
      </w:r>
      <w:r w:rsidR="00960643" w:rsidRPr="00960643">
        <w:rPr>
          <w:sz w:val="24"/>
          <w:szCs w:val="24"/>
        </w:rPr>
        <w:t>-</w:t>
      </w:r>
      <w:r>
        <w:rPr>
          <w:b/>
          <w:sz w:val="24"/>
          <w:szCs w:val="24"/>
        </w:rPr>
        <w:t>(1 Critical, 3</w:t>
      </w:r>
      <w:r w:rsidR="001E25CF">
        <w:rPr>
          <w:b/>
          <w:sz w:val="24"/>
          <w:szCs w:val="24"/>
        </w:rPr>
        <w:t xml:space="preserve"> Non-Critical</w:t>
      </w:r>
      <w:r w:rsidR="00960643" w:rsidRPr="00960643">
        <w:rPr>
          <w:b/>
          <w:sz w:val="24"/>
          <w:szCs w:val="24"/>
        </w:rPr>
        <w:t>)</w:t>
      </w:r>
      <w:r w:rsidR="00E10A2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o date markings on cooked </w:t>
      </w:r>
      <w:proofErr w:type="spellStart"/>
      <w:r>
        <w:rPr>
          <w:sz w:val="24"/>
          <w:szCs w:val="24"/>
        </w:rPr>
        <w:t>ribeyes</w:t>
      </w:r>
      <w:proofErr w:type="spellEnd"/>
      <w:r>
        <w:rPr>
          <w:sz w:val="24"/>
          <w:szCs w:val="24"/>
        </w:rPr>
        <w:t>.</w:t>
      </w:r>
    </w:p>
    <w:p w:rsidR="00E10A2C" w:rsidRPr="00931CD3" w:rsidRDefault="00D62B31" w:rsidP="00EA47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co’s Pizza</w:t>
      </w:r>
      <w:r w:rsidR="00931CD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01 S 25</w:t>
      </w:r>
      <w:r w:rsidRPr="00D62B3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E10A2C" w:rsidRPr="00E10A2C">
        <w:rPr>
          <w:sz w:val="24"/>
          <w:szCs w:val="24"/>
        </w:rPr>
        <w:t>-</w:t>
      </w:r>
      <w:r w:rsidR="00F617D0">
        <w:rPr>
          <w:b/>
          <w:sz w:val="24"/>
          <w:szCs w:val="24"/>
        </w:rPr>
        <w:t xml:space="preserve">(1 </w:t>
      </w:r>
      <w:r w:rsidR="00E10A2C" w:rsidRPr="00E10A2C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1</w:t>
      </w:r>
      <w:r w:rsidR="009C3EA4">
        <w:rPr>
          <w:b/>
          <w:sz w:val="24"/>
          <w:szCs w:val="24"/>
        </w:rPr>
        <w:t xml:space="preserve"> Non-Critical</w:t>
      </w:r>
      <w:r w:rsidR="00E10A2C" w:rsidRPr="00E10A2C">
        <w:rPr>
          <w:b/>
          <w:sz w:val="24"/>
          <w:szCs w:val="24"/>
        </w:rPr>
        <w:t>)</w:t>
      </w:r>
      <w:r w:rsidR="00931CD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lean dishes stored in bins covered in debris.</w:t>
      </w:r>
    </w:p>
    <w:p w:rsidR="008159AD" w:rsidRPr="00750DFA" w:rsidRDefault="00D62B31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ck’s Marathon</w:t>
      </w:r>
      <w:r w:rsidR="007521A2">
        <w:rPr>
          <w:b/>
          <w:sz w:val="24"/>
          <w:szCs w:val="24"/>
        </w:rPr>
        <w:t>,</w:t>
      </w:r>
      <w:r w:rsidR="005D7B4C">
        <w:rPr>
          <w:sz w:val="24"/>
          <w:szCs w:val="24"/>
        </w:rPr>
        <w:t xml:space="preserve"> </w:t>
      </w:r>
      <w:r>
        <w:rPr>
          <w:sz w:val="24"/>
          <w:szCs w:val="24"/>
        </w:rPr>
        <w:t>4495 Erie Canal Rd</w:t>
      </w:r>
      <w:r w:rsidR="005D7B4C">
        <w:rPr>
          <w:sz w:val="24"/>
          <w:szCs w:val="24"/>
        </w:rPr>
        <w:t>-</w:t>
      </w:r>
      <w:r w:rsidR="008159AD">
        <w:rPr>
          <w:b/>
          <w:sz w:val="24"/>
          <w:szCs w:val="24"/>
        </w:rPr>
        <w:t>(</w:t>
      </w:r>
      <w:r w:rsidR="00041B9E">
        <w:rPr>
          <w:b/>
          <w:sz w:val="24"/>
          <w:szCs w:val="24"/>
        </w:rPr>
        <w:t>1 Critical</w:t>
      </w:r>
      <w:r w:rsidR="005D7B4C" w:rsidRPr="005D7B4C">
        <w:rPr>
          <w:b/>
          <w:sz w:val="24"/>
          <w:szCs w:val="24"/>
        </w:rPr>
        <w:t>)</w:t>
      </w:r>
      <w:r w:rsidR="00E10A2C" w:rsidRPr="005D7B4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e-made pizzas on rolling rack and nacho cheese cups found at room</w:t>
      </w:r>
      <w:r w:rsidR="009F3CC5">
        <w:rPr>
          <w:sz w:val="24"/>
          <w:szCs w:val="24"/>
        </w:rPr>
        <w:t xml:space="preserve"> temperature</w:t>
      </w:r>
      <w:r w:rsidR="001F0DDE">
        <w:rPr>
          <w:sz w:val="24"/>
          <w:szCs w:val="24"/>
        </w:rPr>
        <w:t>.</w:t>
      </w:r>
      <w:r>
        <w:rPr>
          <w:sz w:val="24"/>
          <w:szCs w:val="24"/>
        </w:rPr>
        <w:t xml:space="preserve">  Must be kept cold at 41F or below or use time markers to discard within 4 hours.</w:t>
      </w:r>
    </w:p>
    <w:p w:rsidR="00041B9E" w:rsidRPr="001F0DDE" w:rsidRDefault="00D62B31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C Wes Varity Store</w:t>
      </w:r>
      <w:r w:rsidR="005D7B4C" w:rsidRPr="005D7B4C">
        <w:rPr>
          <w:b/>
          <w:sz w:val="24"/>
          <w:szCs w:val="24"/>
        </w:rPr>
        <w:t>,</w:t>
      </w:r>
      <w:r w:rsidR="005D7B4C">
        <w:rPr>
          <w:sz w:val="24"/>
          <w:szCs w:val="24"/>
        </w:rPr>
        <w:t xml:space="preserve"> </w:t>
      </w:r>
      <w:r>
        <w:rPr>
          <w:sz w:val="24"/>
          <w:szCs w:val="24"/>
        </w:rPr>
        <w:t>631 S 14</w:t>
      </w:r>
      <w:r w:rsidRPr="00D62B3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5D7B4C">
        <w:rPr>
          <w:sz w:val="24"/>
          <w:szCs w:val="24"/>
        </w:rPr>
        <w:t>-</w:t>
      </w:r>
      <w:r w:rsidR="001F0DDE">
        <w:rPr>
          <w:b/>
          <w:sz w:val="24"/>
          <w:szCs w:val="24"/>
        </w:rPr>
        <w:t xml:space="preserve">(1 </w:t>
      </w:r>
      <w:r w:rsidR="00912E63">
        <w:rPr>
          <w:b/>
          <w:sz w:val="24"/>
          <w:szCs w:val="24"/>
        </w:rPr>
        <w:t>Critical</w:t>
      </w:r>
      <w:r w:rsidR="005D7B4C" w:rsidRPr="005D7B4C">
        <w:rPr>
          <w:b/>
          <w:sz w:val="24"/>
          <w:szCs w:val="24"/>
        </w:rPr>
        <w:t>)</w:t>
      </w:r>
      <w:r w:rsidR="00912E6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ologna, hot dogs and egg</w:t>
      </w:r>
      <w:r w:rsidR="009F3CC5">
        <w:rPr>
          <w:sz w:val="24"/>
          <w:szCs w:val="24"/>
        </w:rPr>
        <w:t>s</w:t>
      </w:r>
      <w:bookmarkStart w:id="0" w:name="_GoBack"/>
      <w:bookmarkEnd w:id="0"/>
      <w:r>
        <w:rPr>
          <w:sz w:val="24"/>
          <w:szCs w:val="24"/>
        </w:rPr>
        <w:t xml:space="preserve"> all found at 65F should be 41F or less.</w:t>
      </w:r>
    </w:p>
    <w:p w:rsidR="00E10A2C" w:rsidRPr="00F0103C" w:rsidRDefault="00F0103C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rre Town Elementary</w:t>
      </w:r>
      <w:r w:rsidR="001F0DD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21 Boston Ave</w:t>
      </w:r>
      <w:r w:rsidR="005D7B4C" w:rsidRPr="005D7B4C">
        <w:rPr>
          <w:sz w:val="24"/>
          <w:szCs w:val="24"/>
        </w:rPr>
        <w:t>-</w:t>
      </w:r>
      <w:r>
        <w:rPr>
          <w:b/>
          <w:sz w:val="24"/>
          <w:szCs w:val="24"/>
        </w:rPr>
        <w:t>(1</w:t>
      </w:r>
      <w:r w:rsidR="009F3CC5">
        <w:rPr>
          <w:b/>
          <w:sz w:val="24"/>
          <w:szCs w:val="24"/>
        </w:rPr>
        <w:t xml:space="preserve"> </w:t>
      </w:r>
      <w:r w:rsidR="005D7B4C" w:rsidRPr="005D7B4C">
        <w:rPr>
          <w:b/>
          <w:sz w:val="24"/>
          <w:szCs w:val="24"/>
        </w:rPr>
        <w:t>Critical)</w:t>
      </w:r>
      <w:r w:rsidR="00912E63">
        <w:rPr>
          <w:b/>
          <w:sz w:val="24"/>
          <w:szCs w:val="24"/>
        </w:rPr>
        <w:t xml:space="preserve"> </w:t>
      </w:r>
      <w:r w:rsidRPr="00F0103C">
        <w:rPr>
          <w:sz w:val="24"/>
          <w:szCs w:val="24"/>
        </w:rPr>
        <w:t>Spaghetti noodle</w:t>
      </w:r>
      <w:r>
        <w:rPr>
          <w:sz w:val="24"/>
          <w:szCs w:val="24"/>
        </w:rPr>
        <w:t>s in warmer already at 113-119F,</w:t>
      </w:r>
      <w:r w:rsidRPr="00F0103C">
        <w:rPr>
          <w:sz w:val="24"/>
          <w:szCs w:val="24"/>
        </w:rPr>
        <w:t xml:space="preserve"> shall be maintained about 135F</w:t>
      </w:r>
    </w:p>
    <w:p w:rsidR="009F3CC5" w:rsidRDefault="009F3CC5" w:rsidP="009F3C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lie’s, </w:t>
      </w:r>
      <w:r>
        <w:rPr>
          <w:sz w:val="24"/>
          <w:szCs w:val="24"/>
        </w:rPr>
        <w:t>1608 Crawford St-</w:t>
      </w:r>
      <w:r>
        <w:rPr>
          <w:b/>
          <w:sz w:val="24"/>
          <w:szCs w:val="24"/>
        </w:rPr>
        <w:t>(2</w:t>
      </w:r>
      <w:r w:rsidRPr="001F0DDE">
        <w:rPr>
          <w:b/>
          <w:sz w:val="24"/>
          <w:szCs w:val="24"/>
        </w:rPr>
        <w:t xml:space="preserve"> Non-Critical)</w:t>
      </w:r>
    </w:p>
    <w:p w:rsidR="005E6446" w:rsidRDefault="0076749E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bway</w:t>
      </w:r>
      <w:r w:rsidR="005D7B4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735 N 3</w:t>
      </w:r>
      <w:r w:rsidRPr="0076749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5D7B4C" w:rsidRPr="005D7B4C">
        <w:rPr>
          <w:sz w:val="24"/>
          <w:szCs w:val="24"/>
        </w:rPr>
        <w:t>-</w:t>
      </w:r>
      <w:r w:rsidR="005D7B4C" w:rsidRPr="005D7B4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1F0DDE">
        <w:rPr>
          <w:b/>
          <w:sz w:val="24"/>
          <w:szCs w:val="24"/>
        </w:rPr>
        <w:t xml:space="preserve"> Non-</w:t>
      </w:r>
      <w:r w:rsidR="005D7B4C">
        <w:rPr>
          <w:b/>
          <w:sz w:val="24"/>
          <w:szCs w:val="24"/>
        </w:rPr>
        <w:t>Critical)</w:t>
      </w:r>
      <w:r w:rsidR="00912E63">
        <w:rPr>
          <w:b/>
          <w:sz w:val="24"/>
          <w:szCs w:val="24"/>
        </w:rPr>
        <w:t xml:space="preserve"> </w:t>
      </w:r>
    </w:p>
    <w:p w:rsidR="008159AD" w:rsidRDefault="0076749E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hannon’s East</w:t>
      </w:r>
      <w:r w:rsidR="008159A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728</w:t>
      </w:r>
      <w:r w:rsidR="001F0DDE">
        <w:rPr>
          <w:sz w:val="24"/>
          <w:szCs w:val="24"/>
        </w:rPr>
        <w:t xml:space="preserve"> </w:t>
      </w:r>
      <w:r w:rsidR="005E6446">
        <w:rPr>
          <w:sz w:val="24"/>
          <w:szCs w:val="24"/>
        </w:rPr>
        <w:t>Wabash Ave</w:t>
      </w:r>
      <w:r w:rsidR="008159AD">
        <w:rPr>
          <w:sz w:val="24"/>
          <w:szCs w:val="24"/>
        </w:rPr>
        <w:t>-</w:t>
      </w:r>
      <w:r w:rsidR="00912E63">
        <w:rPr>
          <w:b/>
          <w:sz w:val="24"/>
          <w:szCs w:val="24"/>
        </w:rPr>
        <w:t xml:space="preserve">(1 </w:t>
      </w:r>
      <w:r w:rsidR="005E6446">
        <w:rPr>
          <w:b/>
          <w:sz w:val="24"/>
          <w:szCs w:val="24"/>
        </w:rPr>
        <w:t>Non-</w:t>
      </w:r>
      <w:r w:rsidR="008159AD" w:rsidRPr="008159AD">
        <w:rPr>
          <w:b/>
          <w:sz w:val="24"/>
          <w:szCs w:val="24"/>
        </w:rPr>
        <w:t>Critical)</w:t>
      </w:r>
      <w:r w:rsidR="00912E63">
        <w:rPr>
          <w:b/>
          <w:sz w:val="24"/>
          <w:szCs w:val="24"/>
        </w:rPr>
        <w:t xml:space="preserve"> </w:t>
      </w:r>
    </w:p>
    <w:p w:rsidR="00E10A2C" w:rsidRDefault="0076749E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k Ave Diner</w:t>
      </w:r>
      <w:r w:rsidR="005664EA" w:rsidRPr="005664E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67 E Park Ave</w:t>
      </w:r>
      <w:r w:rsidR="005664EA" w:rsidRPr="005664EA">
        <w:rPr>
          <w:sz w:val="24"/>
          <w:szCs w:val="24"/>
        </w:rPr>
        <w:t>-</w:t>
      </w:r>
      <w:r w:rsidR="003E5124">
        <w:rPr>
          <w:b/>
          <w:sz w:val="24"/>
          <w:szCs w:val="24"/>
        </w:rPr>
        <w:t>(1</w:t>
      </w:r>
      <w:r w:rsidR="005664EA" w:rsidRPr="005664EA">
        <w:rPr>
          <w:b/>
          <w:sz w:val="24"/>
          <w:szCs w:val="24"/>
        </w:rPr>
        <w:t xml:space="preserve"> Non-Critical) </w:t>
      </w:r>
    </w:p>
    <w:p w:rsidR="001F0DDE" w:rsidRDefault="0076749E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Cabin Pub &amp; Grub</w:t>
      </w:r>
      <w:r w:rsidR="001F0DD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</w:t>
      </w:r>
      <w:r w:rsidR="001F0DDE">
        <w:rPr>
          <w:sz w:val="24"/>
          <w:szCs w:val="24"/>
        </w:rPr>
        <w:t>-</w:t>
      </w:r>
      <w:r w:rsidR="001F0DDE" w:rsidRPr="001F0DDE">
        <w:rPr>
          <w:b/>
          <w:sz w:val="24"/>
          <w:szCs w:val="24"/>
        </w:rPr>
        <w:t>(1 Non-Critical)</w:t>
      </w:r>
    </w:p>
    <w:p w:rsidR="0076749E" w:rsidRDefault="0076749E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iers of Elegance</w:t>
      </w:r>
      <w:r w:rsidR="001F0DD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39 S 7</w:t>
      </w:r>
      <w:r w:rsidRPr="007674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1F0DDE">
        <w:rPr>
          <w:sz w:val="24"/>
          <w:szCs w:val="24"/>
        </w:rPr>
        <w:t>-</w:t>
      </w:r>
      <w:r w:rsidR="001F0DDE" w:rsidRPr="001F0DDE">
        <w:rPr>
          <w:b/>
          <w:sz w:val="24"/>
          <w:szCs w:val="24"/>
        </w:rPr>
        <w:t>(1 Non-Critical)</w:t>
      </w:r>
    </w:p>
    <w:p w:rsidR="00187B29" w:rsidRPr="00187B29" w:rsidRDefault="00187B29" w:rsidP="00F91DDB">
      <w:pPr>
        <w:spacing w:after="0"/>
        <w:rPr>
          <w:b/>
          <w:sz w:val="24"/>
          <w:szCs w:val="24"/>
          <w:u w:val="single"/>
        </w:rPr>
      </w:pPr>
    </w:p>
    <w:p w:rsidR="005664EA" w:rsidRDefault="005664EA" w:rsidP="00F91DDB">
      <w:pPr>
        <w:spacing w:after="0"/>
        <w:rPr>
          <w:b/>
          <w:sz w:val="24"/>
          <w:szCs w:val="24"/>
          <w:u w:val="single"/>
        </w:rPr>
      </w:pPr>
    </w:p>
    <w:p w:rsidR="00FD09ED" w:rsidRDefault="002D49F1" w:rsidP="00F91DD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F9677F" w:rsidRDefault="0076749E" w:rsidP="00F967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proofErr w:type="spellStart"/>
      <w:r>
        <w:rPr>
          <w:b/>
          <w:sz w:val="24"/>
          <w:szCs w:val="24"/>
        </w:rPr>
        <w:t>Elm</w:t>
      </w:r>
      <w:proofErr w:type="spellEnd"/>
      <w:r>
        <w:rPr>
          <w:b/>
          <w:sz w:val="24"/>
          <w:szCs w:val="24"/>
        </w:rPr>
        <w:t xml:space="preserve"> Grove</w:t>
      </w:r>
      <w:r w:rsidR="00F3757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142 N Clinton St</w:t>
      </w:r>
    </w:p>
    <w:p w:rsidR="00F9677F" w:rsidRDefault="0076749E" w:rsidP="00F967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unty Pizza &amp; More</w:t>
      </w:r>
      <w:r w:rsidR="00F37575">
        <w:rPr>
          <w:b/>
          <w:sz w:val="24"/>
          <w:szCs w:val="24"/>
        </w:rPr>
        <w:t>,</w:t>
      </w:r>
      <w:r w:rsidR="00F9677F">
        <w:rPr>
          <w:sz w:val="24"/>
          <w:szCs w:val="24"/>
        </w:rPr>
        <w:t xml:space="preserve"> </w:t>
      </w:r>
      <w:r>
        <w:rPr>
          <w:sz w:val="24"/>
          <w:szCs w:val="24"/>
        </w:rPr>
        <w:t>8094 Rosedale Rd</w:t>
      </w:r>
    </w:p>
    <w:p w:rsidR="00F9677F" w:rsidRDefault="00DD7BDA" w:rsidP="00F967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og Lot’s</w:t>
      </w:r>
      <w:r w:rsidR="00F9677F" w:rsidRPr="00F9677F">
        <w:rPr>
          <w:b/>
          <w:sz w:val="24"/>
          <w:szCs w:val="24"/>
        </w:rPr>
        <w:t>,</w:t>
      </w:r>
      <w:r w:rsidR="00F9677F">
        <w:rPr>
          <w:sz w:val="24"/>
          <w:szCs w:val="24"/>
        </w:rPr>
        <w:t xml:space="preserve"> </w:t>
      </w:r>
      <w:r>
        <w:rPr>
          <w:sz w:val="24"/>
          <w:szCs w:val="24"/>
        </w:rPr>
        <w:t>4650 Dixie Bee Rd</w:t>
      </w:r>
    </w:p>
    <w:p w:rsidR="00F9677F" w:rsidRDefault="00DD7BDA" w:rsidP="00F967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oosier Prairie Elementary</w:t>
      </w:r>
      <w:r w:rsidR="00F9677F" w:rsidRPr="00F9677F">
        <w:rPr>
          <w:b/>
          <w:sz w:val="24"/>
          <w:szCs w:val="24"/>
        </w:rPr>
        <w:t>,</w:t>
      </w:r>
      <w:r w:rsidR="00F9677F">
        <w:rPr>
          <w:sz w:val="24"/>
          <w:szCs w:val="24"/>
        </w:rPr>
        <w:t xml:space="preserve"> </w:t>
      </w:r>
      <w:r>
        <w:rPr>
          <w:sz w:val="24"/>
          <w:szCs w:val="24"/>
        </w:rPr>
        <w:t>2800 W Harlan Dr</w:t>
      </w:r>
    </w:p>
    <w:p w:rsidR="00F9677F" w:rsidRDefault="00DD7BDA" w:rsidP="00F967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iley Elementary School</w:t>
      </w:r>
      <w:r w:rsidR="00F9677F" w:rsidRPr="00F9677F">
        <w:rPr>
          <w:b/>
          <w:sz w:val="24"/>
          <w:szCs w:val="24"/>
        </w:rPr>
        <w:t>,</w:t>
      </w:r>
      <w:r w:rsidR="00F9677F">
        <w:rPr>
          <w:sz w:val="24"/>
          <w:szCs w:val="24"/>
        </w:rPr>
        <w:t xml:space="preserve"> </w:t>
      </w:r>
      <w:r>
        <w:rPr>
          <w:sz w:val="24"/>
          <w:szCs w:val="24"/>
        </w:rPr>
        <w:t>6200 S Canal St</w:t>
      </w:r>
    </w:p>
    <w:p w:rsidR="00F9677F" w:rsidRDefault="00DD7BDA" w:rsidP="00F967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 Patrick Lunch</w:t>
      </w:r>
      <w:r w:rsidR="00F9677F" w:rsidRPr="00F9677F">
        <w:rPr>
          <w:b/>
          <w:sz w:val="24"/>
          <w:szCs w:val="24"/>
        </w:rPr>
        <w:t>,</w:t>
      </w:r>
      <w:r w:rsidR="00F9677F">
        <w:rPr>
          <w:sz w:val="24"/>
          <w:szCs w:val="24"/>
        </w:rPr>
        <w:t xml:space="preserve"> </w:t>
      </w:r>
      <w:r>
        <w:rPr>
          <w:sz w:val="24"/>
          <w:szCs w:val="24"/>
        </w:rPr>
        <w:t>1807 Poplar St</w:t>
      </w:r>
    </w:p>
    <w:p w:rsidR="00F9677F" w:rsidRDefault="00DD7BDA" w:rsidP="00F967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 Patrick School</w:t>
      </w:r>
      <w:r w:rsidR="00F9677F" w:rsidRPr="00F9677F">
        <w:rPr>
          <w:b/>
          <w:sz w:val="24"/>
          <w:szCs w:val="24"/>
        </w:rPr>
        <w:t>,</w:t>
      </w:r>
      <w:r w:rsidR="00F9677F">
        <w:rPr>
          <w:sz w:val="24"/>
          <w:szCs w:val="24"/>
        </w:rPr>
        <w:t xml:space="preserve"> </w:t>
      </w:r>
      <w:r>
        <w:rPr>
          <w:sz w:val="24"/>
          <w:szCs w:val="24"/>
        </w:rPr>
        <w:t>449 S 19</w:t>
      </w:r>
      <w:r w:rsidRPr="00DD7BD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F9677F" w:rsidRDefault="00DD7BDA" w:rsidP="00F967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North Vigo High School</w:t>
      </w:r>
      <w:r>
        <w:rPr>
          <w:sz w:val="24"/>
          <w:szCs w:val="24"/>
        </w:rPr>
        <w:t>, 3434 Maple Ave</w:t>
      </w:r>
    </w:p>
    <w:p w:rsidR="00FE49D4" w:rsidRDefault="00DD7BDA" w:rsidP="00F967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ed Room </w:t>
      </w:r>
      <w:proofErr w:type="spellStart"/>
      <w:r>
        <w:rPr>
          <w:b/>
          <w:sz w:val="24"/>
          <w:szCs w:val="24"/>
        </w:rPr>
        <w:t>Cakery</w:t>
      </w:r>
      <w:proofErr w:type="spellEnd"/>
      <w:r w:rsidR="00FE49D4" w:rsidRPr="00FE49D4">
        <w:rPr>
          <w:b/>
          <w:sz w:val="24"/>
          <w:szCs w:val="24"/>
        </w:rPr>
        <w:t>,</w:t>
      </w:r>
      <w:r w:rsidR="00FE49D4">
        <w:rPr>
          <w:sz w:val="24"/>
          <w:szCs w:val="24"/>
        </w:rPr>
        <w:t xml:space="preserve"> </w:t>
      </w:r>
      <w:r>
        <w:rPr>
          <w:sz w:val="24"/>
          <w:szCs w:val="24"/>
        </w:rPr>
        <w:t>2619 Ft Harrison Rd</w:t>
      </w:r>
    </w:p>
    <w:p w:rsidR="00FE49D4" w:rsidRDefault="00DD7BDA" w:rsidP="00F967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Pit Stop</w:t>
      </w:r>
      <w:r w:rsidR="00FE49D4" w:rsidRPr="00FE49D4">
        <w:rPr>
          <w:b/>
          <w:sz w:val="24"/>
          <w:szCs w:val="24"/>
        </w:rPr>
        <w:t>,</w:t>
      </w:r>
      <w:r w:rsidR="00FE49D4">
        <w:rPr>
          <w:sz w:val="24"/>
          <w:szCs w:val="24"/>
        </w:rPr>
        <w:t xml:space="preserve"> </w:t>
      </w:r>
      <w:r>
        <w:rPr>
          <w:sz w:val="24"/>
          <w:szCs w:val="24"/>
        </w:rPr>
        <w:t>6321 N Clinton St</w:t>
      </w:r>
    </w:p>
    <w:p w:rsidR="00F37575" w:rsidRDefault="00DD7BDA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 # 3740</w:t>
      </w:r>
      <w:r w:rsidR="00FE49D4" w:rsidRPr="00FE49D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050 N 25</w:t>
      </w:r>
      <w:r w:rsidRPr="00DD7BD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FE49D4" w:rsidRDefault="00DD7BDA" w:rsidP="00E11B17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Ouabache</w:t>
      </w:r>
      <w:proofErr w:type="spellEnd"/>
      <w:r>
        <w:rPr>
          <w:b/>
          <w:sz w:val="24"/>
          <w:szCs w:val="24"/>
        </w:rPr>
        <w:t xml:space="preserve"> Elementary</w:t>
      </w:r>
      <w:r w:rsidR="00FE49D4" w:rsidRPr="00FE49D4">
        <w:rPr>
          <w:b/>
          <w:sz w:val="24"/>
          <w:szCs w:val="24"/>
        </w:rPr>
        <w:t>,</w:t>
      </w:r>
      <w:r w:rsidR="00FE49D4">
        <w:rPr>
          <w:sz w:val="24"/>
          <w:szCs w:val="24"/>
        </w:rPr>
        <w:t xml:space="preserve"> </w:t>
      </w:r>
      <w:r>
        <w:rPr>
          <w:sz w:val="24"/>
          <w:szCs w:val="24"/>
        </w:rPr>
        <w:t>501 Maple Ave</w:t>
      </w:r>
    </w:p>
    <w:p w:rsidR="00D15456" w:rsidRDefault="00DD7BDA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arbuck’s</w:t>
      </w:r>
      <w:r w:rsidR="00D15456" w:rsidRPr="00D15456">
        <w:rPr>
          <w:b/>
          <w:sz w:val="24"/>
          <w:szCs w:val="24"/>
        </w:rPr>
        <w:t>,</w:t>
      </w:r>
      <w:r w:rsidR="00D15456">
        <w:rPr>
          <w:sz w:val="24"/>
          <w:szCs w:val="24"/>
        </w:rPr>
        <w:t xml:space="preserve"> </w:t>
      </w:r>
      <w:r>
        <w:rPr>
          <w:sz w:val="24"/>
          <w:szCs w:val="24"/>
        </w:rPr>
        <w:t>5510 E New Margaret Ave</w:t>
      </w:r>
    </w:p>
    <w:p w:rsidR="00D15456" w:rsidRPr="00FE49D4" w:rsidRDefault="00DD7BDA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ycamore Country Club</w:t>
      </w:r>
      <w:r w:rsidR="00D15456" w:rsidRPr="00D15456">
        <w:rPr>
          <w:b/>
          <w:sz w:val="24"/>
          <w:szCs w:val="24"/>
        </w:rPr>
        <w:t>,</w:t>
      </w:r>
      <w:r w:rsidR="00D15456">
        <w:rPr>
          <w:sz w:val="24"/>
          <w:szCs w:val="24"/>
        </w:rPr>
        <w:t xml:space="preserve"> </w:t>
      </w:r>
      <w:r>
        <w:rPr>
          <w:sz w:val="24"/>
          <w:szCs w:val="24"/>
        </w:rPr>
        <w:t>200 Heritage Dr</w:t>
      </w:r>
    </w:p>
    <w:p w:rsidR="00FE49D4" w:rsidRDefault="005E2A19" w:rsidP="00E11B17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Monical’s</w:t>
      </w:r>
      <w:proofErr w:type="spellEnd"/>
      <w:r>
        <w:rPr>
          <w:b/>
          <w:sz w:val="24"/>
          <w:szCs w:val="24"/>
        </w:rPr>
        <w:t xml:space="preserve"> Pizza</w:t>
      </w:r>
      <w:r w:rsidR="00D15456" w:rsidRPr="00D1545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47 St Rd 46</w:t>
      </w:r>
    </w:p>
    <w:p w:rsidR="005E2A19" w:rsidRDefault="005E2A19" w:rsidP="00E11B17">
      <w:pPr>
        <w:spacing w:after="0"/>
        <w:rPr>
          <w:sz w:val="24"/>
          <w:szCs w:val="24"/>
        </w:rPr>
      </w:pPr>
    </w:p>
    <w:p w:rsidR="005E2A19" w:rsidRDefault="005E2A19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rvest Bakery LLC</w:t>
      </w:r>
      <w:r w:rsidR="00D15456" w:rsidRPr="00D15456">
        <w:rPr>
          <w:b/>
          <w:sz w:val="24"/>
          <w:szCs w:val="24"/>
        </w:rPr>
        <w:t>,</w:t>
      </w:r>
      <w:r w:rsidR="00D15456">
        <w:rPr>
          <w:sz w:val="24"/>
          <w:szCs w:val="24"/>
        </w:rPr>
        <w:t xml:space="preserve"> </w:t>
      </w:r>
      <w:r>
        <w:rPr>
          <w:sz w:val="24"/>
          <w:szCs w:val="24"/>
        </w:rPr>
        <w:t>905 S 25</w:t>
      </w:r>
      <w:r w:rsidRPr="005E2A1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D15456" w:rsidRDefault="005E2A19" w:rsidP="00E11B17">
      <w:pPr>
        <w:spacing w:after="0"/>
        <w:rPr>
          <w:sz w:val="24"/>
          <w:szCs w:val="24"/>
        </w:rPr>
      </w:pPr>
      <w:r w:rsidRPr="005E2A19">
        <w:rPr>
          <w:b/>
          <w:sz w:val="24"/>
          <w:szCs w:val="24"/>
        </w:rPr>
        <w:t>Sugar Grove Elementary School,</w:t>
      </w:r>
      <w:r>
        <w:rPr>
          <w:sz w:val="24"/>
          <w:szCs w:val="24"/>
        </w:rPr>
        <w:t xml:space="preserve"> 2800 Wallace Ave</w:t>
      </w:r>
      <w:r w:rsidR="00D15456">
        <w:rPr>
          <w:sz w:val="24"/>
          <w:szCs w:val="24"/>
        </w:rPr>
        <w:t xml:space="preserve"> </w:t>
      </w:r>
    </w:p>
    <w:p w:rsidR="00D15456" w:rsidRPr="00D15456" w:rsidRDefault="00D15456" w:rsidP="00E11B17">
      <w:pPr>
        <w:spacing w:after="0"/>
        <w:rPr>
          <w:b/>
          <w:sz w:val="24"/>
          <w:szCs w:val="24"/>
        </w:rPr>
      </w:pPr>
    </w:p>
    <w:sectPr w:rsidR="00D15456" w:rsidRPr="00D15456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17D2F"/>
    <w:rsid w:val="0002021D"/>
    <w:rsid w:val="00020513"/>
    <w:rsid w:val="000208FB"/>
    <w:rsid w:val="00021599"/>
    <w:rsid w:val="00023D43"/>
    <w:rsid w:val="000247DE"/>
    <w:rsid w:val="00025318"/>
    <w:rsid w:val="00025F09"/>
    <w:rsid w:val="000308C5"/>
    <w:rsid w:val="0003199C"/>
    <w:rsid w:val="000319A5"/>
    <w:rsid w:val="00034AF0"/>
    <w:rsid w:val="00035056"/>
    <w:rsid w:val="00035693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1B9E"/>
    <w:rsid w:val="00042779"/>
    <w:rsid w:val="00047828"/>
    <w:rsid w:val="00047E68"/>
    <w:rsid w:val="00051F87"/>
    <w:rsid w:val="00052B87"/>
    <w:rsid w:val="000545A8"/>
    <w:rsid w:val="00054F6E"/>
    <w:rsid w:val="00055840"/>
    <w:rsid w:val="000564DF"/>
    <w:rsid w:val="00056543"/>
    <w:rsid w:val="000604ED"/>
    <w:rsid w:val="0006149C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6C6"/>
    <w:rsid w:val="00075C37"/>
    <w:rsid w:val="00075FF1"/>
    <w:rsid w:val="000760AE"/>
    <w:rsid w:val="00076AC3"/>
    <w:rsid w:val="00077026"/>
    <w:rsid w:val="0008130B"/>
    <w:rsid w:val="00081BFA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135E"/>
    <w:rsid w:val="000926AB"/>
    <w:rsid w:val="00093154"/>
    <w:rsid w:val="00093AA5"/>
    <w:rsid w:val="000944F0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F6E"/>
    <w:rsid w:val="000A418D"/>
    <w:rsid w:val="000A42E5"/>
    <w:rsid w:val="000A4618"/>
    <w:rsid w:val="000A4DB8"/>
    <w:rsid w:val="000A6148"/>
    <w:rsid w:val="000A63F2"/>
    <w:rsid w:val="000A7400"/>
    <w:rsid w:val="000B0B69"/>
    <w:rsid w:val="000B0B78"/>
    <w:rsid w:val="000B0FF6"/>
    <w:rsid w:val="000B1637"/>
    <w:rsid w:val="000B23FB"/>
    <w:rsid w:val="000B4B9F"/>
    <w:rsid w:val="000B5206"/>
    <w:rsid w:val="000B5CCE"/>
    <w:rsid w:val="000B6E5C"/>
    <w:rsid w:val="000C0F2D"/>
    <w:rsid w:val="000C133C"/>
    <w:rsid w:val="000C1A14"/>
    <w:rsid w:val="000C25B0"/>
    <w:rsid w:val="000C316F"/>
    <w:rsid w:val="000C4D25"/>
    <w:rsid w:val="000C50BC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5D02"/>
    <w:rsid w:val="000E63DC"/>
    <w:rsid w:val="000F0E66"/>
    <w:rsid w:val="000F16F0"/>
    <w:rsid w:val="000F2274"/>
    <w:rsid w:val="000F259C"/>
    <w:rsid w:val="000F3107"/>
    <w:rsid w:val="000F5762"/>
    <w:rsid w:val="000F5EEF"/>
    <w:rsid w:val="000F78B7"/>
    <w:rsid w:val="00100032"/>
    <w:rsid w:val="0010040C"/>
    <w:rsid w:val="00100868"/>
    <w:rsid w:val="0010165E"/>
    <w:rsid w:val="00101CC3"/>
    <w:rsid w:val="00102AEC"/>
    <w:rsid w:val="00105521"/>
    <w:rsid w:val="00106A93"/>
    <w:rsid w:val="00106C84"/>
    <w:rsid w:val="00107280"/>
    <w:rsid w:val="001079D2"/>
    <w:rsid w:val="00110D65"/>
    <w:rsid w:val="00110E08"/>
    <w:rsid w:val="00110EA0"/>
    <w:rsid w:val="00111390"/>
    <w:rsid w:val="00114A17"/>
    <w:rsid w:val="00115984"/>
    <w:rsid w:val="00115A90"/>
    <w:rsid w:val="00117973"/>
    <w:rsid w:val="00124058"/>
    <w:rsid w:val="001244CD"/>
    <w:rsid w:val="00124767"/>
    <w:rsid w:val="00124C34"/>
    <w:rsid w:val="001254C6"/>
    <w:rsid w:val="00126ACB"/>
    <w:rsid w:val="001306EE"/>
    <w:rsid w:val="00130ACC"/>
    <w:rsid w:val="00132350"/>
    <w:rsid w:val="00132ACE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54AE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115A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18C5"/>
    <w:rsid w:val="0018278C"/>
    <w:rsid w:val="0018471C"/>
    <w:rsid w:val="001855BD"/>
    <w:rsid w:val="00185A65"/>
    <w:rsid w:val="0018677A"/>
    <w:rsid w:val="00187074"/>
    <w:rsid w:val="00187A45"/>
    <w:rsid w:val="00187B29"/>
    <w:rsid w:val="00190830"/>
    <w:rsid w:val="00190A7F"/>
    <w:rsid w:val="00191868"/>
    <w:rsid w:val="001926A9"/>
    <w:rsid w:val="00192947"/>
    <w:rsid w:val="00192BD7"/>
    <w:rsid w:val="0019365A"/>
    <w:rsid w:val="001937E0"/>
    <w:rsid w:val="00194388"/>
    <w:rsid w:val="00194998"/>
    <w:rsid w:val="00196852"/>
    <w:rsid w:val="0019721E"/>
    <w:rsid w:val="00197F1C"/>
    <w:rsid w:val="001A0428"/>
    <w:rsid w:val="001A04FC"/>
    <w:rsid w:val="001A0B3A"/>
    <w:rsid w:val="001A0C07"/>
    <w:rsid w:val="001A1DB7"/>
    <w:rsid w:val="001A2EC9"/>
    <w:rsid w:val="001A5534"/>
    <w:rsid w:val="001A5A46"/>
    <w:rsid w:val="001A5E4F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E"/>
    <w:rsid w:val="001B6BD9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37BE"/>
    <w:rsid w:val="001D3A4F"/>
    <w:rsid w:val="001D4311"/>
    <w:rsid w:val="001D4E1A"/>
    <w:rsid w:val="001D61C9"/>
    <w:rsid w:val="001D6253"/>
    <w:rsid w:val="001D68A5"/>
    <w:rsid w:val="001D7616"/>
    <w:rsid w:val="001D7DF3"/>
    <w:rsid w:val="001E0613"/>
    <w:rsid w:val="001E0AC5"/>
    <w:rsid w:val="001E2070"/>
    <w:rsid w:val="001E25CF"/>
    <w:rsid w:val="001E3735"/>
    <w:rsid w:val="001E3CA3"/>
    <w:rsid w:val="001E4447"/>
    <w:rsid w:val="001E4EAA"/>
    <w:rsid w:val="001E50D5"/>
    <w:rsid w:val="001E5939"/>
    <w:rsid w:val="001E5FEC"/>
    <w:rsid w:val="001E6D0B"/>
    <w:rsid w:val="001F009A"/>
    <w:rsid w:val="001F0106"/>
    <w:rsid w:val="001F0DDE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1DC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1908"/>
    <w:rsid w:val="00222989"/>
    <w:rsid w:val="00222B92"/>
    <w:rsid w:val="0022340D"/>
    <w:rsid w:val="00223B81"/>
    <w:rsid w:val="00224100"/>
    <w:rsid w:val="0022502C"/>
    <w:rsid w:val="00225857"/>
    <w:rsid w:val="00227629"/>
    <w:rsid w:val="00227793"/>
    <w:rsid w:val="0023090D"/>
    <w:rsid w:val="00232B5E"/>
    <w:rsid w:val="00233348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CD2"/>
    <w:rsid w:val="00262D65"/>
    <w:rsid w:val="002644AB"/>
    <w:rsid w:val="00264807"/>
    <w:rsid w:val="00264AF4"/>
    <w:rsid w:val="00264F83"/>
    <w:rsid w:val="00265C1E"/>
    <w:rsid w:val="00267219"/>
    <w:rsid w:val="00267983"/>
    <w:rsid w:val="002727AF"/>
    <w:rsid w:val="00275746"/>
    <w:rsid w:val="00276864"/>
    <w:rsid w:val="002768B7"/>
    <w:rsid w:val="00276AF3"/>
    <w:rsid w:val="002814B3"/>
    <w:rsid w:val="00281AF3"/>
    <w:rsid w:val="00282DD2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50F6"/>
    <w:rsid w:val="00295B20"/>
    <w:rsid w:val="002962E4"/>
    <w:rsid w:val="002964B7"/>
    <w:rsid w:val="002978A3"/>
    <w:rsid w:val="00297DDF"/>
    <w:rsid w:val="002A1935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3F5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D0CDC"/>
    <w:rsid w:val="002D21F5"/>
    <w:rsid w:val="002D2228"/>
    <w:rsid w:val="002D49F1"/>
    <w:rsid w:val="002D4E00"/>
    <w:rsid w:val="002D4F72"/>
    <w:rsid w:val="002D5861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18D2"/>
    <w:rsid w:val="002F28ED"/>
    <w:rsid w:val="002F3730"/>
    <w:rsid w:val="002F41D2"/>
    <w:rsid w:val="002F4283"/>
    <w:rsid w:val="002F4B70"/>
    <w:rsid w:val="002F5084"/>
    <w:rsid w:val="002F51A9"/>
    <w:rsid w:val="002F59F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6F38"/>
    <w:rsid w:val="003077AE"/>
    <w:rsid w:val="003078DA"/>
    <w:rsid w:val="00310036"/>
    <w:rsid w:val="003100E0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422"/>
    <w:rsid w:val="00324BC4"/>
    <w:rsid w:val="00325AF7"/>
    <w:rsid w:val="00325DC0"/>
    <w:rsid w:val="003301C9"/>
    <w:rsid w:val="00331DC8"/>
    <w:rsid w:val="00332A13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01D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78B"/>
    <w:rsid w:val="003808E6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3970"/>
    <w:rsid w:val="00394531"/>
    <w:rsid w:val="00395433"/>
    <w:rsid w:val="00396940"/>
    <w:rsid w:val="00397790"/>
    <w:rsid w:val="003A013E"/>
    <w:rsid w:val="003A063C"/>
    <w:rsid w:val="003A3343"/>
    <w:rsid w:val="003A4C81"/>
    <w:rsid w:val="003A5A84"/>
    <w:rsid w:val="003B1199"/>
    <w:rsid w:val="003B3C8C"/>
    <w:rsid w:val="003B41D3"/>
    <w:rsid w:val="003B6A91"/>
    <w:rsid w:val="003B6FFF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C5E67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318B"/>
    <w:rsid w:val="003E39AB"/>
    <w:rsid w:val="003E5124"/>
    <w:rsid w:val="003E5196"/>
    <w:rsid w:val="003E5888"/>
    <w:rsid w:val="003E6825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4B82"/>
    <w:rsid w:val="004057DA"/>
    <w:rsid w:val="00405F34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310"/>
    <w:rsid w:val="00415704"/>
    <w:rsid w:val="00416D20"/>
    <w:rsid w:val="00420A18"/>
    <w:rsid w:val="00420C07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AE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29BB"/>
    <w:rsid w:val="004A3894"/>
    <w:rsid w:val="004A45FF"/>
    <w:rsid w:val="004A460B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799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C7E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463"/>
    <w:rsid w:val="004F3A3E"/>
    <w:rsid w:val="004F475E"/>
    <w:rsid w:val="004F4C9E"/>
    <w:rsid w:val="004F4EE7"/>
    <w:rsid w:val="004F6270"/>
    <w:rsid w:val="004F62BD"/>
    <w:rsid w:val="004F6ADD"/>
    <w:rsid w:val="004F6C48"/>
    <w:rsid w:val="004F6D59"/>
    <w:rsid w:val="004F6E05"/>
    <w:rsid w:val="004F7203"/>
    <w:rsid w:val="00503496"/>
    <w:rsid w:val="00504829"/>
    <w:rsid w:val="00504B21"/>
    <w:rsid w:val="0050540E"/>
    <w:rsid w:val="00506086"/>
    <w:rsid w:val="005060ED"/>
    <w:rsid w:val="00506956"/>
    <w:rsid w:val="00507C2D"/>
    <w:rsid w:val="005106B6"/>
    <w:rsid w:val="0051241F"/>
    <w:rsid w:val="0051246A"/>
    <w:rsid w:val="00514A34"/>
    <w:rsid w:val="0051509F"/>
    <w:rsid w:val="005156A3"/>
    <w:rsid w:val="0051587B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2E0"/>
    <w:rsid w:val="005274DA"/>
    <w:rsid w:val="00530200"/>
    <w:rsid w:val="00530C65"/>
    <w:rsid w:val="0053142D"/>
    <w:rsid w:val="00531A8F"/>
    <w:rsid w:val="005331F6"/>
    <w:rsid w:val="005333F7"/>
    <w:rsid w:val="005348B2"/>
    <w:rsid w:val="00535176"/>
    <w:rsid w:val="00535552"/>
    <w:rsid w:val="00536C41"/>
    <w:rsid w:val="005377E0"/>
    <w:rsid w:val="00537D6B"/>
    <w:rsid w:val="00540355"/>
    <w:rsid w:val="0054108A"/>
    <w:rsid w:val="00541D6B"/>
    <w:rsid w:val="00542853"/>
    <w:rsid w:val="00543585"/>
    <w:rsid w:val="0054358E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0E4"/>
    <w:rsid w:val="005622A4"/>
    <w:rsid w:val="005625BD"/>
    <w:rsid w:val="00562B41"/>
    <w:rsid w:val="00563732"/>
    <w:rsid w:val="005638F4"/>
    <w:rsid w:val="00563BA0"/>
    <w:rsid w:val="0056530C"/>
    <w:rsid w:val="005664EA"/>
    <w:rsid w:val="00566599"/>
    <w:rsid w:val="00567CA3"/>
    <w:rsid w:val="00567F3C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76E4F"/>
    <w:rsid w:val="005808DC"/>
    <w:rsid w:val="005809C5"/>
    <w:rsid w:val="00582A46"/>
    <w:rsid w:val="0058304F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A"/>
    <w:rsid w:val="005D0BBC"/>
    <w:rsid w:val="005D2390"/>
    <w:rsid w:val="005D2683"/>
    <w:rsid w:val="005D3A0F"/>
    <w:rsid w:val="005D4ABB"/>
    <w:rsid w:val="005D5EF6"/>
    <w:rsid w:val="005D5F0A"/>
    <w:rsid w:val="005D65A7"/>
    <w:rsid w:val="005D6B70"/>
    <w:rsid w:val="005D6D36"/>
    <w:rsid w:val="005D7B4C"/>
    <w:rsid w:val="005E1736"/>
    <w:rsid w:val="005E2A19"/>
    <w:rsid w:val="005E2B62"/>
    <w:rsid w:val="005E2D32"/>
    <w:rsid w:val="005E2E50"/>
    <w:rsid w:val="005E360E"/>
    <w:rsid w:val="005E3E1E"/>
    <w:rsid w:val="005E43AA"/>
    <w:rsid w:val="005E61F7"/>
    <w:rsid w:val="005E6446"/>
    <w:rsid w:val="005E6BAD"/>
    <w:rsid w:val="005E7627"/>
    <w:rsid w:val="005E786F"/>
    <w:rsid w:val="005F0114"/>
    <w:rsid w:val="005F07BA"/>
    <w:rsid w:val="005F3502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3B1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4174"/>
    <w:rsid w:val="00654385"/>
    <w:rsid w:val="00654504"/>
    <w:rsid w:val="00655E88"/>
    <w:rsid w:val="006560CE"/>
    <w:rsid w:val="0065797A"/>
    <w:rsid w:val="0066235C"/>
    <w:rsid w:val="00663521"/>
    <w:rsid w:val="00663C1F"/>
    <w:rsid w:val="00664389"/>
    <w:rsid w:val="006720AF"/>
    <w:rsid w:val="006739DF"/>
    <w:rsid w:val="006743EA"/>
    <w:rsid w:val="0067457A"/>
    <w:rsid w:val="00675592"/>
    <w:rsid w:val="00677DC8"/>
    <w:rsid w:val="0068032E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1DBE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36F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388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224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277B"/>
    <w:rsid w:val="006D4AF5"/>
    <w:rsid w:val="006D61A7"/>
    <w:rsid w:val="006D654F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6A9A"/>
    <w:rsid w:val="006F75F9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3FFC"/>
    <w:rsid w:val="00714D2D"/>
    <w:rsid w:val="00715EC0"/>
    <w:rsid w:val="00716D9A"/>
    <w:rsid w:val="0072090D"/>
    <w:rsid w:val="00721A56"/>
    <w:rsid w:val="0072247B"/>
    <w:rsid w:val="00722A5A"/>
    <w:rsid w:val="0072504A"/>
    <w:rsid w:val="0072541F"/>
    <w:rsid w:val="0072621D"/>
    <w:rsid w:val="00726A11"/>
    <w:rsid w:val="00727155"/>
    <w:rsid w:val="0072777A"/>
    <w:rsid w:val="00727CF6"/>
    <w:rsid w:val="00730CB7"/>
    <w:rsid w:val="00730F40"/>
    <w:rsid w:val="0073232F"/>
    <w:rsid w:val="00732C6E"/>
    <w:rsid w:val="00735E9F"/>
    <w:rsid w:val="0073653D"/>
    <w:rsid w:val="00736A1D"/>
    <w:rsid w:val="0073725C"/>
    <w:rsid w:val="00737AA3"/>
    <w:rsid w:val="007412E8"/>
    <w:rsid w:val="0074401F"/>
    <w:rsid w:val="007458C3"/>
    <w:rsid w:val="00745955"/>
    <w:rsid w:val="00745E48"/>
    <w:rsid w:val="0074614D"/>
    <w:rsid w:val="00747188"/>
    <w:rsid w:val="0074742C"/>
    <w:rsid w:val="00747F29"/>
    <w:rsid w:val="00750470"/>
    <w:rsid w:val="00750DFA"/>
    <w:rsid w:val="007513AA"/>
    <w:rsid w:val="00751BCE"/>
    <w:rsid w:val="007521A2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5FBD"/>
    <w:rsid w:val="00766259"/>
    <w:rsid w:val="0076749E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7BB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46D"/>
    <w:rsid w:val="00797DF2"/>
    <w:rsid w:val="007A04B9"/>
    <w:rsid w:val="007A0D94"/>
    <w:rsid w:val="007A1BE2"/>
    <w:rsid w:val="007A2125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5A1A"/>
    <w:rsid w:val="007B73DE"/>
    <w:rsid w:val="007C054F"/>
    <w:rsid w:val="007C0EC8"/>
    <w:rsid w:val="007C194B"/>
    <w:rsid w:val="007C1991"/>
    <w:rsid w:val="007C1F1C"/>
    <w:rsid w:val="007C2867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574F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59AD"/>
    <w:rsid w:val="00817AA0"/>
    <w:rsid w:val="00817C13"/>
    <w:rsid w:val="00823CA5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371C5"/>
    <w:rsid w:val="00841428"/>
    <w:rsid w:val="00841675"/>
    <w:rsid w:val="008420F9"/>
    <w:rsid w:val="00845431"/>
    <w:rsid w:val="008473B8"/>
    <w:rsid w:val="0084778B"/>
    <w:rsid w:val="008478C5"/>
    <w:rsid w:val="00847D0C"/>
    <w:rsid w:val="00850523"/>
    <w:rsid w:val="008522A2"/>
    <w:rsid w:val="00852307"/>
    <w:rsid w:val="00853057"/>
    <w:rsid w:val="0085622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2448"/>
    <w:rsid w:val="00873034"/>
    <w:rsid w:val="00873B76"/>
    <w:rsid w:val="00873E04"/>
    <w:rsid w:val="00874BE5"/>
    <w:rsid w:val="00875C8E"/>
    <w:rsid w:val="008803E8"/>
    <w:rsid w:val="00880709"/>
    <w:rsid w:val="0088287B"/>
    <w:rsid w:val="00883D25"/>
    <w:rsid w:val="008852BB"/>
    <w:rsid w:val="008857FF"/>
    <w:rsid w:val="00890495"/>
    <w:rsid w:val="00891797"/>
    <w:rsid w:val="0089243F"/>
    <w:rsid w:val="008927E6"/>
    <w:rsid w:val="00893407"/>
    <w:rsid w:val="00893A6E"/>
    <w:rsid w:val="00893AE6"/>
    <w:rsid w:val="008949D6"/>
    <w:rsid w:val="0089549E"/>
    <w:rsid w:val="00895C26"/>
    <w:rsid w:val="00896204"/>
    <w:rsid w:val="00896D89"/>
    <w:rsid w:val="00896E80"/>
    <w:rsid w:val="008A05D4"/>
    <w:rsid w:val="008A0C9B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706"/>
    <w:rsid w:val="008B4B39"/>
    <w:rsid w:val="008B5D68"/>
    <w:rsid w:val="008B5F0D"/>
    <w:rsid w:val="008B5F54"/>
    <w:rsid w:val="008B6641"/>
    <w:rsid w:val="008B78BD"/>
    <w:rsid w:val="008B7F56"/>
    <w:rsid w:val="008C0246"/>
    <w:rsid w:val="008C17D9"/>
    <w:rsid w:val="008C2C8D"/>
    <w:rsid w:val="008C2F43"/>
    <w:rsid w:val="008C39D1"/>
    <w:rsid w:val="008C4E2F"/>
    <w:rsid w:val="008C545A"/>
    <w:rsid w:val="008C5D65"/>
    <w:rsid w:val="008D0B88"/>
    <w:rsid w:val="008D2050"/>
    <w:rsid w:val="008D2187"/>
    <w:rsid w:val="008D28F9"/>
    <w:rsid w:val="008D2D92"/>
    <w:rsid w:val="008D462A"/>
    <w:rsid w:val="008D4F55"/>
    <w:rsid w:val="008D51B6"/>
    <w:rsid w:val="008D5EBF"/>
    <w:rsid w:val="008D7A92"/>
    <w:rsid w:val="008E030B"/>
    <w:rsid w:val="008E0A60"/>
    <w:rsid w:val="008E1557"/>
    <w:rsid w:val="008E2228"/>
    <w:rsid w:val="008E2B78"/>
    <w:rsid w:val="008E3C99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3E47"/>
    <w:rsid w:val="008F4DDA"/>
    <w:rsid w:val="008F6CBF"/>
    <w:rsid w:val="008F6DF6"/>
    <w:rsid w:val="008F740B"/>
    <w:rsid w:val="009009FC"/>
    <w:rsid w:val="0090334A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729"/>
    <w:rsid w:val="00912B74"/>
    <w:rsid w:val="00912E63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E59"/>
    <w:rsid w:val="00923127"/>
    <w:rsid w:val="00924547"/>
    <w:rsid w:val="00926365"/>
    <w:rsid w:val="00926455"/>
    <w:rsid w:val="009265C9"/>
    <w:rsid w:val="00930314"/>
    <w:rsid w:val="0093034A"/>
    <w:rsid w:val="00930CB7"/>
    <w:rsid w:val="00931031"/>
    <w:rsid w:val="00931AAD"/>
    <w:rsid w:val="00931BCD"/>
    <w:rsid w:val="00931CD3"/>
    <w:rsid w:val="0093241C"/>
    <w:rsid w:val="00932FE5"/>
    <w:rsid w:val="00933AD4"/>
    <w:rsid w:val="0093400E"/>
    <w:rsid w:val="0093456B"/>
    <w:rsid w:val="0093490E"/>
    <w:rsid w:val="00937259"/>
    <w:rsid w:val="00937845"/>
    <w:rsid w:val="009379F4"/>
    <w:rsid w:val="00937A01"/>
    <w:rsid w:val="00940249"/>
    <w:rsid w:val="0094043A"/>
    <w:rsid w:val="00943A39"/>
    <w:rsid w:val="0094459F"/>
    <w:rsid w:val="00944B78"/>
    <w:rsid w:val="00944CA4"/>
    <w:rsid w:val="00946D0D"/>
    <w:rsid w:val="00946E57"/>
    <w:rsid w:val="0094762D"/>
    <w:rsid w:val="00947D3C"/>
    <w:rsid w:val="0095027D"/>
    <w:rsid w:val="00951321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0643"/>
    <w:rsid w:val="0096167E"/>
    <w:rsid w:val="00961F5E"/>
    <w:rsid w:val="009623FE"/>
    <w:rsid w:val="00963DCF"/>
    <w:rsid w:val="00964BE1"/>
    <w:rsid w:val="00964CD2"/>
    <w:rsid w:val="00965138"/>
    <w:rsid w:val="0096646F"/>
    <w:rsid w:val="009677B0"/>
    <w:rsid w:val="009704E9"/>
    <w:rsid w:val="009705ED"/>
    <w:rsid w:val="009716B0"/>
    <w:rsid w:val="009720EA"/>
    <w:rsid w:val="009725BE"/>
    <w:rsid w:val="00972BF8"/>
    <w:rsid w:val="00972C1D"/>
    <w:rsid w:val="00973BD6"/>
    <w:rsid w:val="00974BA6"/>
    <w:rsid w:val="00975797"/>
    <w:rsid w:val="00975ED0"/>
    <w:rsid w:val="00976B34"/>
    <w:rsid w:val="009809A6"/>
    <w:rsid w:val="00980CBB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A9C"/>
    <w:rsid w:val="009A21DA"/>
    <w:rsid w:val="009A2D1A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F0A"/>
    <w:rsid w:val="009B4878"/>
    <w:rsid w:val="009B6E28"/>
    <w:rsid w:val="009B6FB8"/>
    <w:rsid w:val="009C0682"/>
    <w:rsid w:val="009C22BA"/>
    <w:rsid w:val="009C2E7B"/>
    <w:rsid w:val="009C2FC2"/>
    <w:rsid w:val="009C37D8"/>
    <w:rsid w:val="009C3EA4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A7F"/>
    <w:rsid w:val="009F27A5"/>
    <w:rsid w:val="009F2A31"/>
    <w:rsid w:val="009F3CC5"/>
    <w:rsid w:val="009F3ECD"/>
    <w:rsid w:val="009F4B63"/>
    <w:rsid w:val="009F57F0"/>
    <w:rsid w:val="009F65A9"/>
    <w:rsid w:val="009F693B"/>
    <w:rsid w:val="009F6B69"/>
    <w:rsid w:val="00A00A98"/>
    <w:rsid w:val="00A00D11"/>
    <w:rsid w:val="00A00D8D"/>
    <w:rsid w:val="00A0281A"/>
    <w:rsid w:val="00A0406C"/>
    <w:rsid w:val="00A044F9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73DC"/>
    <w:rsid w:val="00A1769D"/>
    <w:rsid w:val="00A17886"/>
    <w:rsid w:val="00A20342"/>
    <w:rsid w:val="00A21E19"/>
    <w:rsid w:val="00A2317E"/>
    <w:rsid w:val="00A2361C"/>
    <w:rsid w:val="00A2457E"/>
    <w:rsid w:val="00A25AA9"/>
    <w:rsid w:val="00A266F4"/>
    <w:rsid w:val="00A267A5"/>
    <w:rsid w:val="00A2688B"/>
    <w:rsid w:val="00A26CC1"/>
    <w:rsid w:val="00A26E5E"/>
    <w:rsid w:val="00A27CE6"/>
    <w:rsid w:val="00A30CC6"/>
    <w:rsid w:val="00A312B7"/>
    <w:rsid w:val="00A326FA"/>
    <w:rsid w:val="00A332BE"/>
    <w:rsid w:val="00A3422A"/>
    <w:rsid w:val="00A34243"/>
    <w:rsid w:val="00A35AA3"/>
    <w:rsid w:val="00A36286"/>
    <w:rsid w:val="00A362F4"/>
    <w:rsid w:val="00A365E5"/>
    <w:rsid w:val="00A37053"/>
    <w:rsid w:val="00A372FC"/>
    <w:rsid w:val="00A37B9E"/>
    <w:rsid w:val="00A426B7"/>
    <w:rsid w:val="00A42873"/>
    <w:rsid w:val="00A43297"/>
    <w:rsid w:val="00A4523F"/>
    <w:rsid w:val="00A452D0"/>
    <w:rsid w:val="00A45A5C"/>
    <w:rsid w:val="00A45D82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6954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59CC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6CA6"/>
    <w:rsid w:val="00AC7391"/>
    <w:rsid w:val="00AD0C28"/>
    <w:rsid w:val="00AD25D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0794"/>
    <w:rsid w:val="00AF20F3"/>
    <w:rsid w:val="00AF3D7E"/>
    <w:rsid w:val="00AF43F6"/>
    <w:rsid w:val="00AF4922"/>
    <w:rsid w:val="00AF4D50"/>
    <w:rsid w:val="00AF5572"/>
    <w:rsid w:val="00AF56A5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4FD1"/>
    <w:rsid w:val="00B15197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53C3"/>
    <w:rsid w:val="00B35CE7"/>
    <w:rsid w:val="00B37E39"/>
    <w:rsid w:val="00B41274"/>
    <w:rsid w:val="00B415E7"/>
    <w:rsid w:val="00B433E5"/>
    <w:rsid w:val="00B4638B"/>
    <w:rsid w:val="00B47805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2C35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ED5"/>
    <w:rsid w:val="00BB0E54"/>
    <w:rsid w:val="00BB1947"/>
    <w:rsid w:val="00BB2BC1"/>
    <w:rsid w:val="00BB3078"/>
    <w:rsid w:val="00BB44CC"/>
    <w:rsid w:val="00BB6A6B"/>
    <w:rsid w:val="00BB78D2"/>
    <w:rsid w:val="00BC0271"/>
    <w:rsid w:val="00BC0B0B"/>
    <w:rsid w:val="00BC1953"/>
    <w:rsid w:val="00BC2836"/>
    <w:rsid w:val="00BC2C69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BD8"/>
    <w:rsid w:val="00BD6CC1"/>
    <w:rsid w:val="00BD751C"/>
    <w:rsid w:val="00BE0459"/>
    <w:rsid w:val="00BE15AC"/>
    <w:rsid w:val="00BE3A51"/>
    <w:rsid w:val="00BE3EA3"/>
    <w:rsid w:val="00BE4A9F"/>
    <w:rsid w:val="00BE6D75"/>
    <w:rsid w:val="00BE741F"/>
    <w:rsid w:val="00BE785B"/>
    <w:rsid w:val="00BE7A96"/>
    <w:rsid w:val="00BE7E70"/>
    <w:rsid w:val="00BF0177"/>
    <w:rsid w:val="00BF1340"/>
    <w:rsid w:val="00BF20EA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9AF"/>
    <w:rsid w:val="00C06E94"/>
    <w:rsid w:val="00C07B2F"/>
    <w:rsid w:val="00C1029E"/>
    <w:rsid w:val="00C11092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AD6"/>
    <w:rsid w:val="00C36C4B"/>
    <w:rsid w:val="00C3743B"/>
    <w:rsid w:val="00C40C44"/>
    <w:rsid w:val="00C4135A"/>
    <w:rsid w:val="00C414E3"/>
    <w:rsid w:val="00C435B1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15D8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294B"/>
    <w:rsid w:val="00C833D0"/>
    <w:rsid w:val="00C85BD5"/>
    <w:rsid w:val="00C85F4E"/>
    <w:rsid w:val="00C86809"/>
    <w:rsid w:val="00C8696D"/>
    <w:rsid w:val="00C869D9"/>
    <w:rsid w:val="00C8794D"/>
    <w:rsid w:val="00C91621"/>
    <w:rsid w:val="00C94A14"/>
    <w:rsid w:val="00C95AAA"/>
    <w:rsid w:val="00C96BEF"/>
    <w:rsid w:val="00C97461"/>
    <w:rsid w:val="00C97EF2"/>
    <w:rsid w:val="00CA11D7"/>
    <w:rsid w:val="00CA1D06"/>
    <w:rsid w:val="00CA301F"/>
    <w:rsid w:val="00CA3EA3"/>
    <w:rsid w:val="00CA3F37"/>
    <w:rsid w:val="00CA698D"/>
    <w:rsid w:val="00CA7ADE"/>
    <w:rsid w:val="00CB2399"/>
    <w:rsid w:val="00CB292C"/>
    <w:rsid w:val="00CB68EC"/>
    <w:rsid w:val="00CB78FB"/>
    <w:rsid w:val="00CC0EE9"/>
    <w:rsid w:val="00CC23CF"/>
    <w:rsid w:val="00CC3CD7"/>
    <w:rsid w:val="00CC4014"/>
    <w:rsid w:val="00CC4693"/>
    <w:rsid w:val="00CC46CE"/>
    <w:rsid w:val="00CC4BC9"/>
    <w:rsid w:val="00CC4CFF"/>
    <w:rsid w:val="00CC58D1"/>
    <w:rsid w:val="00CC64F9"/>
    <w:rsid w:val="00CC7B40"/>
    <w:rsid w:val="00CC7C62"/>
    <w:rsid w:val="00CD15E1"/>
    <w:rsid w:val="00CD1806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5456"/>
    <w:rsid w:val="00D1614D"/>
    <w:rsid w:val="00D16AF0"/>
    <w:rsid w:val="00D16F85"/>
    <w:rsid w:val="00D17BB9"/>
    <w:rsid w:val="00D211A6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26A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2B3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50B8"/>
    <w:rsid w:val="00D77843"/>
    <w:rsid w:val="00D77BF0"/>
    <w:rsid w:val="00D77DEA"/>
    <w:rsid w:val="00D81121"/>
    <w:rsid w:val="00D811D6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F96"/>
    <w:rsid w:val="00DB71E5"/>
    <w:rsid w:val="00DC153B"/>
    <w:rsid w:val="00DC2ABC"/>
    <w:rsid w:val="00DC3E45"/>
    <w:rsid w:val="00DC5031"/>
    <w:rsid w:val="00DC56AC"/>
    <w:rsid w:val="00DC72F0"/>
    <w:rsid w:val="00DC7658"/>
    <w:rsid w:val="00DC77FF"/>
    <w:rsid w:val="00DC7E07"/>
    <w:rsid w:val="00DD0171"/>
    <w:rsid w:val="00DD0D80"/>
    <w:rsid w:val="00DD1E36"/>
    <w:rsid w:val="00DD3338"/>
    <w:rsid w:val="00DD40D9"/>
    <w:rsid w:val="00DD49EB"/>
    <w:rsid w:val="00DD5043"/>
    <w:rsid w:val="00DD5185"/>
    <w:rsid w:val="00DD56CB"/>
    <w:rsid w:val="00DD63D4"/>
    <w:rsid w:val="00DD64EB"/>
    <w:rsid w:val="00DD7BDA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0A2C"/>
    <w:rsid w:val="00E11708"/>
    <w:rsid w:val="00E11B17"/>
    <w:rsid w:val="00E136CD"/>
    <w:rsid w:val="00E13E91"/>
    <w:rsid w:val="00E15B78"/>
    <w:rsid w:val="00E1604E"/>
    <w:rsid w:val="00E16EBB"/>
    <w:rsid w:val="00E17A29"/>
    <w:rsid w:val="00E204EA"/>
    <w:rsid w:val="00E2110B"/>
    <w:rsid w:val="00E21518"/>
    <w:rsid w:val="00E21952"/>
    <w:rsid w:val="00E22047"/>
    <w:rsid w:val="00E22A53"/>
    <w:rsid w:val="00E236B3"/>
    <w:rsid w:val="00E23AC5"/>
    <w:rsid w:val="00E23DCC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201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2181"/>
    <w:rsid w:val="00EA470E"/>
    <w:rsid w:val="00EA4EDB"/>
    <w:rsid w:val="00EA7AA5"/>
    <w:rsid w:val="00EA7CC0"/>
    <w:rsid w:val="00EB11EC"/>
    <w:rsid w:val="00EB22E9"/>
    <w:rsid w:val="00EB41BF"/>
    <w:rsid w:val="00EC0AEF"/>
    <w:rsid w:val="00EC24E4"/>
    <w:rsid w:val="00EC2755"/>
    <w:rsid w:val="00EC399A"/>
    <w:rsid w:val="00EC46CE"/>
    <w:rsid w:val="00EC5147"/>
    <w:rsid w:val="00EC6DC9"/>
    <w:rsid w:val="00EC6ECD"/>
    <w:rsid w:val="00EC7F08"/>
    <w:rsid w:val="00ED028D"/>
    <w:rsid w:val="00ED10F2"/>
    <w:rsid w:val="00ED25A6"/>
    <w:rsid w:val="00ED451B"/>
    <w:rsid w:val="00ED4767"/>
    <w:rsid w:val="00ED4793"/>
    <w:rsid w:val="00ED480C"/>
    <w:rsid w:val="00ED5247"/>
    <w:rsid w:val="00ED607D"/>
    <w:rsid w:val="00ED7361"/>
    <w:rsid w:val="00EE1ED4"/>
    <w:rsid w:val="00EE25DD"/>
    <w:rsid w:val="00EE265A"/>
    <w:rsid w:val="00EE2C66"/>
    <w:rsid w:val="00EE38C2"/>
    <w:rsid w:val="00EE5DF0"/>
    <w:rsid w:val="00EF0576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03C"/>
    <w:rsid w:val="00F019C9"/>
    <w:rsid w:val="00F01C40"/>
    <w:rsid w:val="00F023CC"/>
    <w:rsid w:val="00F02CC1"/>
    <w:rsid w:val="00F04681"/>
    <w:rsid w:val="00F05B2A"/>
    <w:rsid w:val="00F0661A"/>
    <w:rsid w:val="00F07C53"/>
    <w:rsid w:val="00F10D8B"/>
    <w:rsid w:val="00F10ED8"/>
    <w:rsid w:val="00F14FD1"/>
    <w:rsid w:val="00F1605B"/>
    <w:rsid w:val="00F1659C"/>
    <w:rsid w:val="00F165F8"/>
    <w:rsid w:val="00F16680"/>
    <w:rsid w:val="00F1686A"/>
    <w:rsid w:val="00F16CD7"/>
    <w:rsid w:val="00F175DA"/>
    <w:rsid w:val="00F17681"/>
    <w:rsid w:val="00F20A87"/>
    <w:rsid w:val="00F22814"/>
    <w:rsid w:val="00F235B9"/>
    <w:rsid w:val="00F244E2"/>
    <w:rsid w:val="00F25004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37575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17D0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2006"/>
    <w:rsid w:val="00F832CB"/>
    <w:rsid w:val="00F83453"/>
    <w:rsid w:val="00F84BEE"/>
    <w:rsid w:val="00F8612B"/>
    <w:rsid w:val="00F9142F"/>
    <w:rsid w:val="00F918FB"/>
    <w:rsid w:val="00F91DDB"/>
    <w:rsid w:val="00F91F19"/>
    <w:rsid w:val="00F940FB"/>
    <w:rsid w:val="00F9581B"/>
    <w:rsid w:val="00F9677F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0A9"/>
    <w:rsid w:val="00FC7E12"/>
    <w:rsid w:val="00FD001E"/>
    <w:rsid w:val="00FD09ED"/>
    <w:rsid w:val="00FD1327"/>
    <w:rsid w:val="00FD197C"/>
    <w:rsid w:val="00FD4306"/>
    <w:rsid w:val="00FD5559"/>
    <w:rsid w:val="00FD77C9"/>
    <w:rsid w:val="00FE108C"/>
    <w:rsid w:val="00FE47D0"/>
    <w:rsid w:val="00FE49D4"/>
    <w:rsid w:val="00FE598F"/>
    <w:rsid w:val="00FE6722"/>
    <w:rsid w:val="00FE67BE"/>
    <w:rsid w:val="00FE6DAF"/>
    <w:rsid w:val="00FF0304"/>
    <w:rsid w:val="00FF21BF"/>
    <w:rsid w:val="00FF25A8"/>
    <w:rsid w:val="00FF47C1"/>
    <w:rsid w:val="00FF49A2"/>
    <w:rsid w:val="00FF5104"/>
    <w:rsid w:val="00FF6147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3FA2-1F84-4DA0-BA2F-C3F5776B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orse, Beth</cp:lastModifiedBy>
  <cp:revision>3</cp:revision>
  <cp:lastPrinted>2019-09-09T19:38:00Z</cp:lastPrinted>
  <dcterms:created xsi:type="dcterms:W3CDTF">2019-09-09T19:39:00Z</dcterms:created>
  <dcterms:modified xsi:type="dcterms:W3CDTF">2019-09-10T14:10:00Z</dcterms:modified>
</cp:coreProperties>
</file>